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4BF2" w14:textId="77777777" w:rsidR="000745C6" w:rsidRPr="00F31677" w:rsidRDefault="00F35C20" w:rsidP="00F31677">
      <w:pPr>
        <w:pStyle w:val="Titel"/>
      </w:pPr>
      <w:r w:rsidRPr="00F31677">
        <w:t xml:space="preserve">Abrechnung </w:t>
      </w:r>
      <w:r w:rsidR="000745C6" w:rsidRPr="00F31677">
        <w:t xml:space="preserve">besuchte </w:t>
      </w:r>
      <w:r w:rsidR="00953D4C" w:rsidRPr="00F31677">
        <w:t>Kurse</w:t>
      </w:r>
    </w:p>
    <w:p w14:paraId="51E07B23" w14:textId="77777777" w:rsidR="000745C6" w:rsidRPr="00F31677" w:rsidRDefault="000745C6" w:rsidP="00F31677">
      <w:pPr>
        <w:pStyle w:val="Titel"/>
      </w:pPr>
      <w:r w:rsidRPr="00F31677">
        <w:t>für Leiter</w:t>
      </w:r>
      <w:r w:rsidR="00BE3F9A" w:rsidRPr="00F31677">
        <w:t>Innen</w:t>
      </w:r>
      <w:r w:rsidRPr="00F31677">
        <w:t xml:space="preserve"> des PolySport Wallis </w:t>
      </w:r>
    </w:p>
    <w:p w14:paraId="2BE0C575" w14:textId="77777777" w:rsidR="00D51591" w:rsidRDefault="00D51591" w:rsidP="00F31677">
      <w:pPr>
        <w:rPr>
          <w:lang w:val="de-CH"/>
        </w:rPr>
      </w:pPr>
    </w:p>
    <w:p w14:paraId="6903E7E0" w14:textId="77777777" w:rsidR="005B25A1" w:rsidRPr="00884612" w:rsidRDefault="005B25A1" w:rsidP="00F31677">
      <w:pPr>
        <w:rPr>
          <w:lang w:val="de-CH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7"/>
        <w:gridCol w:w="1381"/>
        <w:gridCol w:w="3150"/>
      </w:tblGrid>
      <w:tr w:rsidR="00884612" w:rsidRPr="005B25A1" w14:paraId="3249CD4C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55E37C6D" w14:textId="77777777" w:rsidR="00884612" w:rsidRPr="00F31677" w:rsidRDefault="00884612" w:rsidP="00FC3E9D">
            <w:pPr>
              <w:spacing w:before="200"/>
            </w:pPr>
            <w:r w:rsidRPr="00F31677">
              <w:t>Kurs / Veranstaltung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bottom"/>
          </w:tcPr>
          <w:p w14:paraId="13294BB3" w14:textId="77777777" w:rsidR="00884612" w:rsidRPr="005B25A1" w:rsidRDefault="005643B8" w:rsidP="0036184E">
            <w:pPr>
              <w:spacing w:before="20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</w:rPr>
                <w:alias w:val="Kurs / Veranstaltung"/>
                <w:tag w:val="Kurs / Veranstaltung"/>
                <w:id w:val="-87005230"/>
                <w:placeholder>
                  <w:docPart w:val="FFE6FD5D12BF4992B252F1A9FD0C10E5"/>
                </w:placeholder>
                <w:showingPlcHdr/>
              </w:sdtPr>
              <w:sdtEndPr/>
              <w:sdtContent>
                <w:r w:rsidR="004411EE" w:rsidRPr="004411EE">
                  <w:rPr>
                    <w:bCs/>
                  </w:rPr>
                  <w:t>…</w:t>
                </w:r>
              </w:sdtContent>
            </w:sdt>
          </w:p>
        </w:tc>
      </w:tr>
      <w:tr w:rsidR="00C44EEE" w:rsidRPr="005B25A1" w14:paraId="00EBB7B4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5455AA16" w14:textId="77777777" w:rsidR="00C44EEE" w:rsidRPr="005B25A1" w:rsidRDefault="00C44EEE" w:rsidP="00FC3E9D">
            <w:pPr>
              <w:spacing w:before="200"/>
              <w:rPr>
                <w:b/>
              </w:rPr>
            </w:pPr>
            <w:r w:rsidRPr="005B25A1">
              <w:t>Datum</w:t>
            </w:r>
          </w:p>
        </w:tc>
        <w:sdt>
          <w:sdtPr>
            <w:rPr>
              <w:b/>
            </w:rPr>
            <w:alias w:val="Datum"/>
            <w:tag w:val="Datum"/>
            <w:id w:val="-1071963166"/>
            <w:placeholder>
              <w:docPart w:val="7C8853C231C34DAE987CE4B4C38CBC7A"/>
            </w:placeholder>
            <w:showingPlcHdr/>
            <w:date w:fullDate="2018-03-0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AE0C9" w14:textId="77777777" w:rsidR="00C44EEE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  <w:tc>
          <w:tcPr>
            <w:tcW w:w="1381" w:type="dxa"/>
            <w:tcBorders>
              <w:top w:val="single" w:sz="4" w:space="0" w:color="auto"/>
            </w:tcBorders>
            <w:vAlign w:val="bottom"/>
          </w:tcPr>
          <w:p w14:paraId="203E7436" w14:textId="77777777" w:rsidR="00C44EEE" w:rsidRPr="005B25A1" w:rsidRDefault="00C44EEE" w:rsidP="00FC3E9D">
            <w:pPr>
              <w:spacing w:before="200"/>
              <w:rPr>
                <w:b/>
              </w:rPr>
            </w:pPr>
            <w:r w:rsidRPr="005B25A1">
              <w:t>Kursort:</w:t>
            </w:r>
          </w:p>
        </w:tc>
        <w:sdt>
          <w:sdtPr>
            <w:rPr>
              <w:b/>
            </w:rPr>
            <w:alias w:val="Kursort"/>
            <w:tag w:val="Kursort"/>
            <w:id w:val="2142612648"/>
            <w:placeholder>
              <w:docPart w:val="9A0B603CBAE746ED8B81ADF2376D96A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FCF265" w14:textId="77777777" w:rsidR="00C44EEE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FC3E9D" w:rsidRPr="005B25A1" w14:paraId="7BAB3910" w14:textId="77777777" w:rsidTr="00200FBA">
        <w:tc>
          <w:tcPr>
            <w:tcW w:w="2689" w:type="dxa"/>
            <w:tcMar>
              <w:left w:w="0" w:type="dxa"/>
            </w:tcMar>
            <w:vAlign w:val="bottom"/>
          </w:tcPr>
          <w:p w14:paraId="6DF331E7" w14:textId="77777777" w:rsidR="00FC3E9D" w:rsidRPr="005B25A1" w:rsidRDefault="00FC3E9D" w:rsidP="00FC3E9D">
            <w:pPr>
              <w:spacing w:before="200"/>
              <w:rPr>
                <w:b/>
              </w:rPr>
            </w:pPr>
            <w:r w:rsidRPr="005B25A1">
              <w:t>Name, Vorname</w:t>
            </w:r>
          </w:p>
        </w:tc>
        <w:sdt>
          <w:sdtPr>
            <w:rPr>
              <w:b/>
            </w:rPr>
            <w:alias w:val="Name, Vorname "/>
            <w:tag w:val="Name, Vorname "/>
            <w:id w:val="-1003120100"/>
            <w:placeholder>
              <w:docPart w:val="0FBF02EFBE074384B7F01DB1F9974068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CE6FFE" w14:textId="77777777" w:rsidR="00FC3E9D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11122A4C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72B91A30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Adresse</w:t>
            </w:r>
          </w:p>
        </w:tc>
        <w:sdt>
          <w:sdtPr>
            <w:rPr>
              <w:b/>
            </w:rPr>
            <w:alias w:val="Adresse"/>
            <w:tag w:val="Adresse"/>
            <w:id w:val="-1766836663"/>
            <w:placeholder>
              <w:docPart w:val="E40E5C6AB5784BCEA487AAC00C2349DD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2E9B8C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4A3057F1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00ED5053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PLZ, Ort</w:t>
            </w:r>
          </w:p>
        </w:tc>
        <w:sdt>
          <w:sdtPr>
            <w:rPr>
              <w:b/>
            </w:rPr>
            <w:alias w:val="PLZ, Ort"/>
            <w:tag w:val="PLZ, Ort"/>
            <w:id w:val="-229541880"/>
            <w:placeholder>
              <w:docPart w:val="FF7BB84D58014CE1A77A369984782240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2F21CC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31F4F079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3BAA8CCF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Verein</w:t>
            </w:r>
          </w:p>
        </w:tc>
        <w:sdt>
          <w:sdtPr>
            <w:rPr>
              <w:b/>
            </w:rPr>
            <w:alias w:val="Verein"/>
            <w:tag w:val="Verein"/>
            <w:id w:val="930935581"/>
            <w:placeholder>
              <w:docPart w:val="DCF3ABDCE81B42A1BA23B08A29429644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E8B1AD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</w:tbl>
    <w:p w14:paraId="1CBA1565" w14:textId="77777777" w:rsidR="00984C81" w:rsidRDefault="00984C81" w:rsidP="00F31677"/>
    <w:p w14:paraId="29D38974" w14:textId="77777777" w:rsidR="00884612" w:rsidRPr="00884612" w:rsidRDefault="00884612" w:rsidP="00F31677">
      <w:pPr>
        <w:rPr>
          <w:lang w:val="de-CH"/>
        </w:rPr>
      </w:pPr>
    </w:p>
    <w:p w14:paraId="334CDEBD" w14:textId="77777777" w:rsidR="005B25A1" w:rsidRDefault="005B25A1" w:rsidP="00F31677"/>
    <w:tbl>
      <w:tblPr>
        <w:tblStyle w:val="Tabellenraster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694"/>
      </w:tblGrid>
      <w:tr w:rsidR="005B25A1" w:rsidRPr="005B25A1" w14:paraId="2F182BD7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2709C9F6" w14:textId="77777777" w:rsidR="005B25A1" w:rsidRPr="005B25A1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>
              <w:t>Kurskosten</w:t>
            </w:r>
            <w:r>
              <w:tab/>
              <w:t>Fr.</w:t>
            </w:r>
          </w:p>
        </w:tc>
        <w:sdt>
          <w:sdtPr>
            <w:alias w:val="Kurskosten"/>
            <w:tag w:val="Kurskosten"/>
            <w:id w:val="-85232671"/>
            <w:placeholder>
              <w:docPart w:val="A1C5A1479AF34A49AE488F3969A383BA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14:paraId="3D9598EA" w14:textId="77777777" w:rsidR="005B25A1" w:rsidRPr="005B25A1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0D800A2C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4D56A0FC" w14:textId="77777777" w:rsidR="005B25A1" w:rsidRPr="005B25A1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>
              <w:t xml:space="preserve">Reisespesen </w:t>
            </w:r>
            <w:r w:rsidR="006338C0">
              <w:t>*</w:t>
            </w:r>
            <w:r>
              <w:tab/>
              <w:t>Fr.</w:t>
            </w:r>
          </w:p>
        </w:tc>
        <w:sdt>
          <w:sdtPr>
            <w:alias w:val="Reisespesen"/>
            <w:tag w:val="Reisespesen"/>
            <w:id w:val="-637331305"/>
            <w:placeholder>
              <w:docPart w:val="D4D1E4BEAADE426A981D3D692AB69F4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6AC123" w14:textId="77777777" w:rsidR="005B25A1" w:rsidRPr="005B25A1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19F5D1F9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04130524" w14:textId="77777777" w:rsidR="005B25A1" w:rsidRPr="00FC5ACE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 w:rsidRPr="00FC5ACE">
              <w:rPr>
                <w:b/>
              </w:rPr>
              <w:t xml:space="preserve">Total </w:t>
            </w:r>
            <w:r w:rsidRPr="00FC5ACE">
              <w:rPr>
                <w:b/>
              </w:rPr>
              <w:tab/>
              <w:t>Fr.</w:t>
            </w:r>
          </w:p>
        </w:tc>
        <w:sdt>
          <w:sdtPr>
            <w:rPr>
              <w:b/>
            </w:rPr>
            <w:alias w:val="Total"/>
            <w:tag w:val="Total"/>
            <w:id w:val="-1322577604"/>
            <w:placeholder>
              <w:docPart w:val="BACA47946B7149E7B2F1FD63AE515FE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bottom w:val="double" w:sz="4" w:space="0" w:color="auto"/>
                </w:tcBorders>
                <w:vAlign w:val="bottom"/>
              </w:tcPr>
              <w:p w14:paraId="68B8F0AB" w14:textId="77777777" w:rsidR="005B25A1" w:rsidRPr="00FC5ACE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5B25A1" w:rsidRPr="005B25A1" w14:paraId="43B309AF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06850EFC" w14:textId="77777777" w:rsidR="005B25A1" w:rsidRPr="005B25A1" w:rsidRDefault="005B25A1" w:rsidP="00FC3E9D">
            <w:pPr>
              <w:spacing w:before="200"/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bottom"/>
          </w:tcPr>
          <w:p w14:paraId="399C7EA3" w14:textId="77777777" w:rsidR="005B25A1" w:rsidRPr="005B25A1" w:rsidRDefault="005B25A1" w:rsidP="00FC3E9D">
            <w:pPr>
              <w:spacing w:before="200"/>
            </w:pPr>
          </w:p>
        </w:tc>
      </w:tr>
    </w:tbl>
    <w:p w14:paraId="46874994" w14:textId="77777777" w:rsidR="00984C81" w:rsidRPr="00884612" w:rsidRDefault="00984C81" w:rsidP="00F31677"/>
    <w:p w14:paraId="4F1E85C9" w14:textId="77777777" w:rsidR="00BE3F9A" w:rsidRPr="00884612" w:rsidRDefault="00BE3F9A" w:rsidP="00F31677"/>
    <w:p w14:paraId="60FF53BF" w14:textId="77777777" w:rsidR="00BE3F9A" w:rsidRPr="00884612" w:rsidRDefault="005B25A1" w:rsidP="00F31677">
      <w:pPr>
        <w:ind w:left="142" w:hanging="142"/>
      </w:pPr>
      <w:r>
        <w:t>*</w:t>
      </w:r>
      <w:r w:rsidR="00611C6F">
        <w:tab/>
      </w:r>
      <w:r w:rsidR="00BE3F9A" w:rsidRPr="00884612">
        <w:t>Für Kurse innerhalb des Kantons werd</w:t>
      </w:r>
      <w:r w:rsidR="00F75044" w:rsidRPr="00884612">
        <w:t>en keine Reisespesen ausb</w:t>
      </w:r>
      <w:r w:rsidR="00454A90" w:rsidRPr="00884612">
        <w:t>ezahlt</w:t>
      </w:r>
      <w:r w:rsidR="00BE3F9A" w:rsidRPr="00884612">
        <w:t>.</w:t>
      </w:r>
      <w:r w:rsidR="00611C6F">
        <w:br/>
      </w:r>
      <w:proofErr w:type="spellStart"/>
      <w:r w:rsidR="00454A90" w:rsidRPr="00884612">
        <w:t>A</w:t>
      </w:r>
      <w:r w:rsidR="00BE3F9A" w:rsidRPr="00884612">
        <w:t>usserhalb</w:t>
      </w:r>
      <w:proofErr w:type="spellEnd"/>
      <w:r w:rsidR="00BE3F9A" w:rsidRPr="00884612">
        <w:t xml:space="preserve"> des Kanton</w:t>
      </w:r>
      <w:r w:rsidR="002A3292" w:rsidRPr="00884612">
        <w:t>s</w:t>
      </w:r>
      <w:r w:rsidR="00BE3F9A" w:rsidRPr="00884612">
        <w:t xml:space="preserve"> Wallis </w:t>
      </w:r>
      <w:r w:rsidR="002A3292" w:rsidRPr="00884612">
        <w:t xml:space="preserve">werden </w:t>
      </w:r>
      <w:r w:rsidR="00BE3F9A" w:rsidRPr="00884612">
        <w:t>pauschal Fr.</w:t>
      </w:r>
      <w:r w:rsidR="00A119C5">
        <w:t xml:space="preserve"> 45</w:t>
      </w:r>
      <w:r w:rsidR="00BE3F9A" w:rsidRPr="00884612">
        <w:t>.-</w:t>
      </w:r>
      <w:r w:rsidR="002A3292" w:rsidRPr="00884612">
        <w:t xml:space="preserve"> vergütet</w:t>
      </w:r>
      <w:r w:rsidR="00BE3F9A" w:rsidRPr="00884612">
        <w:t>.</w:t>
      </w:r>
    </w:p>
    <w:p w14:paraId="3E3CBD86" w14:textId="77777777" w:rsidR="00BE3F9A" w:rsidRDefault="00BE3F9A" w:rsidP="00F31677">
      <w:r w:rsidRPr="00884612">
        <w:t> </w:t>
      </w:r>
    </w:p>
    <w:p w14:paraId="3B3F902D" w14:textId="77777777" w:rsidR="004D13CD" w:rsidRDefault="004D13CD" w:rsidP="00F31677"/>
    <w:p w14:paraId="108AE7AA" w14:textId="77777777" w:rsidR="004D13CD" w:rsidRPr="00884612" w:rsidRDefault="004D13CD" w:rsidP="00F31677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B25A1" w:rsidRPr="005B25A1" w14:paraId="36C3131F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3BE62C04" w14:textId="77777777" w:rsidR="005B25A1" w:rsidRPr="00FC3E9D" w:rsidRDefault="005B25A1" w:rsidP="00FC3E9D">
            <w:pPr>
              <w:spacing w:before="200"/>
            </w:pPr>
            <w:r w:rsidRPr="00FC3E9D">
              <w:t>Überweisung an:</w:t>
            </w:r>
          </w:p>
        </w:tc>
        <w:sdt>
          <w:sdtPr>
            <w:alias w:val="Kontoinhaber"/>
            <w:tag w:val="Kontoinhaber"/>
            <w:id w:val="2060670834"/>
            <w:placeholder>
              <w:docPart w:val="118D8D6C2C7146C1A3991C1671F1B0FB"/>
            </w:placeholder>
            <w:showingPlcHdr/>
          </w:sdtPr>
          <w:sdtEndPr/>
          <w:sdtContent>
            <w:tc>
              <w:tcPr>
                <w:tcW w:w="6378" w:type="dxa"/>
                <w:tcBorders>
                  <w:bottom w:val="single" w:sz="4" w:space="0" w:color="auto"/>
                </w:tcBorders>
                <w:vAlign w:val="bottom"/>
              </w:tcPr>
              <w:p w14:paraId="08336555" w14:textId="77777777" w:rsidR="005B25A1" w:rsidRPr="00FC3E9D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296973EE" w14:textId="77777777" w:rsidTr="00A3521D">
        <w:tc>
          <w:tcPr>
            <w:tcW w:w="2689" w:type="dxa"/>
            <w:tcMar>
              <w:left w:w="0" w:type="dxa"/>
            </w:tcMar>
            <w:vAlign w:val="bottom"/>
          </w:tcPr>
          <w:p w14:paraId="74C14A4D" w14:textId="77777777" w:rsidR="005B25A1" w:rsidRPr="00FC3E9D" w:rsidRDefault="005B25A1" w:rsidP="00FC3E9D">
            <w:pPr>
              <w:spacing w:before="200"/>
            </w:pPr>
            <w:r w:rsidRPr="00FC3E9D">
              <w:t>Bank / PC Konto:</w:t>
            </w:r>
          </w:p>
        </w:tc>
        <w:sdt>
          <w:sdtPr>
            <w:alias w:val="Bank-Konto"/>
            <w:tag w:val="Bank-Konto"/>
            <w:id w:val="283008873"/>
            <w:placeholder>
              <w:docPart w:val="0BE4AB1778EF44FBB3F98892AC9216F9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4C5519" w14:textId="77777777" w:rsidR="005B25A1" w:rsidRPr="00FC3E9D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</w:tbl>
    <w:p w14:paraId="4D912EC0" w14:textId="77777777" w:rsidR="00984C81" w:rsidRPr="00884612" w:rsidRDefault="00984C81" w:rsidP="00F31677"/>
    <w:p w14:paraId="55BB6BEB" w14:textId="77777777" w:rsidR="000745C6" w:rsidRDefault="000745C6" w:rsidP="00F31677"/>
    <w:p w14:paraId="1227ECFE" w14:textId="77777777" w:rsidR="005B25A1" w:rsidRDefault="005B25A1" w:rsidP="00F31677"/>
    <w:p w14:paraId="53FE3BF9" w14:textId="77777777" w:rsidR="002A3292" w:rsidRPr="00884612" w:rsidRDefault="00BE3F9A" w:rsidP="00F31677">
      <w:r w:rsidRPr="00884612">
        <w:t xml:space="preserve">Dieses Formular </w:t>
      </w:r>
      <w:r w:rsidR="00884612">
        <w:t>wird vom Leiter</w:t>
      </w:r>
      <w:r w:rsidRPr="00884612">
        <w:t xml:space="preserve">, </w:t>
      </w:r>
      <w:r w:rsidR="00884612">
        <w:t xml:space="preserve">der </w:t>
      </w:r>
      <w:r w:rsidRPr="00884612">
        <w:t>den Kurs besucht h</w:t>
      </w:r>
      <w:r w:rsidR="00884612">
        <w:t>at, direkt ausgefüllt und an den/die Präsident/in des Vereins gesendet.</w:t>
      </w:r>
    </w:p>
    <w:p w14:paraId="5B4FA3EF" w14:textId="77777777" w:rsidR="002A3292" w:rsidRPr="00884612" w:rsidRDefault="002A3292" w:rsidP="00F31677"/>
    <w:p w14:paraId="1950F7EB" w14:textId="77777777" w:rsidR="00BE3F9A" w:rsidRPr="00884612" w:rsidRDefault="00884612" w:rsidP="00F31677">
      <w:r>
        <w:t>Folgende Dokumente sind beizulegen</w:t>
      </w:r>
      <w:r w:rsidR="00FD49B7" w:rsidRPr="00884612">
        <w:t xml:space="preserve">: </w:t>
      </w:r>
      <w:r w:rsidR="00D51591" w:rsidRPr="00884612">
        <w:t xml:space="preserve"> </w:t>
      </w:r>
    </w:p>
    <w:p w14:paraId="5243C205" w14:textId="77777777" w:rsidR="002A3292" w:rsidRPr="00884612" w:rsidRDefault="002A3292" w:rsidP="00F31677">
      <w:pPr>
        <w:pStyle w:val="ProtokollAufzTable"/>
      </w:pPr>
      <w:r w:rsidRPr="00884612">
        <w:t>Kopie vom Einladungsschreiben</w:t>
      </w:r>
    </w:p>
    <w:p w14:paraId="0C7716E1" w14:textId="77777777" w:rsidR="000745C6" w:rsidRPr="004D13CD" w:rsidRDefault="000745C6" w:rsidP="00F31677">
      <w:pPr>
        <w:pStyle w:val="ProtokollAufzTable"/>
      </w:pPr>
      <w:r w:rsidRPr="00884612">
        <w:t xml:space="preserve">Quittungsbeleg (der Kurs wird nicht vorausbezahlt) </w:t>
      </w:r>
    </w:p>
    <w:sectPr w:rsidR="000745C6" w:rsidRPr="004D13CD" w:rsidSect="00B3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418" w:bottom="425" w:left="1418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9571" w14:textId="77777777" w:rsidR="005643B8" w:rsidRDefault="005643B8" w:rsidP="00F31677">
      <w:r>
        <w:separator/>
      </w:r>
    </w:p>
  </w:endnote>
  <w:endnote w:type="continuationSeparator" w:id="0">
    <w:p w14:paraId="0AE9F493" w14:textId="77777777" w:rsidR="005643B8" w:rsidRDefault="005643B8" w:rsidP="00F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933" w14:textId="77777777" w:rsidR="00A3329F" w:rsidRDefault="00A332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1B2" w14:textId="77777777" w:rsidR="0035083F" w:rsidRPr="009F5FBE" w:rsidRDefault="0035083F" w:rsidP="0035083F">
    <w:pPr>
      <w:pStyle w:val="Textkrper-Zeileneinzug"/>
      <w:pBdr>
        <w:top w:val="single" w:sz="4" w:space="1" w:color="auto"/>
      </w:pBdr>
      <w:tabs>
        <w:tab w:val="left" w:pos="-2552"/>
        <w:tab w:val="left" w:pos="6096"/>
        <w:tab w:val="right" w:pos="9072"/>
      </w:tabs>
      <w:ind w:right="-2" w:firstLine="0"/>
      <w:jc w:val="left"/>
      <w:rPr>
        <w:rFonts w:ascii="Arial" w:hAnsi="Arial" w:cs="Arial"/>
        <w:sz w:val="6"/>
        <w:szCs w:val="6"/>
      </w:rPr>
    </w:pPr>
  </w:p>
  <w:p w14:paraId="0CD6AF15" w14:textId="77777777" w:rsidR="0035083F" w:rsidRPr="006119CA" w:rsidRDefault="0035083F" w:rsidP="0035083F">
    <w:pPr>
      <w:pStyle w:val="Textkrper-Zeileneinzug"/>
      <w:tabs>
        <w:tab w:val="left" w:pos="-2552"/>
        <w:tab w:val="left" w:pos="6096"/>
        <w:tab w:val="right" w:pos="8931"/>
      </w:tabs>
      <w:spacing w:after="100"/>
      <w:ind w:right="-2" w:firstLine="0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lySport Wallis </w:t>
    </w:r>
  </w:p>
  <w:p w14:paraId="23075DF2" w14:textId="37EB7F27" w:rsidR="0035083F" w:rsidRPr="001063CD" w:rsidRDefault="0035083F" w:rsidP="0035083F">
    <w:pPr>
      <w:pStyle w:val="Textkrper-Zeileneinzug"/>
      <w:tabs>
        <w:tab w:val="left" w:pos="-2552"/>
        <w:tab w:val="left" w:pos="6096"/>
        <w:tab w:val="right" w:pos="8931"/>
      </w:tabs>
      <w:ind w:right="-2" w:firstLine="0"/>
      <w:jc w:val="left"/>
      <w:rPr>
        <w:rFonts w:ascii="Arial" w:hAnsi="Arial" w:cs="Arial"/>
        <w:sz w:val="18"/>
        <w:szCs w:val="18"/>
        <w:lang w:val="fr-CH"/>
      </w:rPr>
    </w:pPr>
    <w:r w:rsidRPr="001063CD">
      <w:rPr>
        <w:rFonts w:ascii="Arial" w:hAnsi="Arial" w:cs="Arial"/>
        <w:sz w:val="18"/>
        <w:szCs w:val="18"/>
        <w:lang w:val="fr-CH"/>
      </w:rPr>
      <w:t>39</w:t>
    </w:r>
    <w:r w:rsidR="00017202">
      <w:rPr>
        <w:rFonts w:ascii="Arial" w:hAnsi="Arial" w:cs="Arial"/>
        <w:sz w:val="18"/>
        <w:szCs w:val="18"/>
        <w:lang w:val="fr-CH"/>
      </w:rPr>
      <w:t>30</w:t>
    </w:r>
    <w:r w:rsidRPr="001063CD">
      <w:rPr>
        <w:rFonts w:ascii="Arial" w:hAnsi="Arial" w:cs="Arial"/>
        <w:sz w:val="18"/>
        <w:szCs w:val="18"/>
        <w:lang w:val="fr-CH"/>
      </w:rPr>
      <w:t xml:space="preserve"> </w:t>
    </w:r>
    <w:r w:rsidR="00017202">
      <w:rPr>
        <w:rFonts w:ascii="Arial" w:hAnsi="Arial" w:cs="Arial"/>
        <w:sz w:val="18"/>
        <w:szCs w:val="18"/>
        <w:lang w:val="fr-CH"/>
      </w:rPr>
      <w:t>Visp</w:t>
    </w:r>
  </w:p>
  <w:p w14:paraId="61FFDD4E" w14:textId="6CABD1EC" w:rsidR="0035083F" w:rsidRDefault="005643B8" w:rsidP="0035083F">
    <w:pPr>
      <w:pStyle w:val="Fuzeile"/>
    </w:pPr>
    <w:hyperlink r:id="rId1" w:history="1">
      <w:r w:rsidR="0035083F" w:rsidRPr="001063CD">
        <w:rPr>
          <w:rStyle w:val="Hyperlink"/>
          <w:sz w:val="18"/>
          <w:szCs w:val="18"/>
          <w:lang w:val="fr-CH"/>
        </w:rPr>
        <w:t>polysport-wallis@bluewin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010B" w14:textId="77777777" w:rsidR="00A3329F" w:rsidRDefault="00A332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9C64" w14:textId="77777777" w:rsidR="005643B8" w:rsidRDefault="005643B8" w:rsidP="00F31677">
      <w:r>
        <w:separator/>
      </w:r>
    </w:p>
  </w:footnote>
  <w:footnote w:type="continuationSeparator" w:id="0">
    <w:p w14:paraId="48F5ABDA" w14:textId="77777777" w:rsidR="005643B8" w:rsidRDefault="005643B8" w:rsidP="00F3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BCFC" w14:textId="77777777" w:rsidR="00A3329F" w:rsidRDefault="00A332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BD9A" w14:textId="77777777" w:rsidR="00884612" w:rsidRDefault="00884612" w:rsidP="00F316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0F26D45" wp14:editId="1F56D6CC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1944000" cy="1278000"/>
          <wp:effectExtent l="0" t="0" r="0" b="0"/>
          <wp:wrapTight wrapText="bothSides">
            <wp:wrapPolygon edited="0">
              <wp:start x="0" y="0"/>
              <wp:lineTo x="0" y="21256"/>
              <wp:lineTo x="21381" y="21256"/>
              <wp:lineTo x="21381" y="0"/>
              <wp:lineTo x="0" y="0"/>
            </wp:wrapPolygon>
          </wp:wrapTight>
          <wp:docPr id="29" name="Grafik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PolySpor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AA7F" w14:textId="77777777" w:rsidR="00A3329F" w:rsidRDefault="00A332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74"/>
    <w:multiLevelType w:val="hybridMultilevel"/>
    <w:tmpl w:val="48A8E19C"/>
    <w:lvl w:ilvl="0" w:tplc="75081E60">
      <w:start w:val="1"/>
      <w:numFmt w:val="bullet"/>
      <w:pStyle w:val="ProtokollAufzTable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21DC"/>
    <w:multiLevelType w:val="hybridMultilevel"/>
    <w:tmpl w:val="209EACA4"/>
    <w:lvl w:ilvl="0" w:tplc="4252B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5655">
    <w:abstractNumId w:val="1"/>
  </w:num>
  <w:num w:numId="2" w16cid:durableId="6033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0B"/>
    <w:rsid w:val="00017202"/>
    <w:rsid w:val="000217A4"/>
    <w:rsid w:val="000745C6"/>
    <w:rsid w:val="00085F7B"/>
    <w:rsid w:val="001333D4"/>
    <w:rsid w:val="001679D4"/>
    <w:rsid w:val="001824B1"/>
    <w:rsid w:val="0023666F"/>
    <w:rsid w:val="002A3292"/>
    <w:rsid w:val="002C2A0B"/>
    <w:rsid w:val="00331CFE"/>
    <w:rsid w:val="00342C4F"/>
    <w:rsid w:val="0035083F"/>
    <w:rsid w:val="00353516"/>
    <w:rsid w:val="0036184E"/>
    <w:rsid w:val="00364390"/>
    <w:rsid w:val="003C14B3"/>
    <w:rsid w:val="004411EE"/>
    <w:rsid w:val="00454766"/>
    <w:rsid w:val="00454A90"/>
    <w:rsid w:val="0048471A"/>
    <w:rsid w:val="004A0646"/>
    <w:rsid w:val="004B1442"/>
    <w:rsid w:val="004D13CD"/>
    <w:rsid w:val="005643B8"/>
    <w:rsid w:val="005A7923"/>
    <w:rsid w:val="005B25A1"/>
    <w:rsid w:val="005E274D"/>
    <w:rsid w:val="005E6599"/>
    <w:rsid w:val="005F35CC"/>
    <w:rsid w:val="00611C6F"/>
    <w:rsid w:val="00631D46"/>
    <w:rsid w:val="006338C0"/>
    <w:rsid w:val="006B40EB"/>
    <w:rsid w:val="007379E6"/>
    <w:rsid w:val="007510F7"/>
    <w:rsid w:val="007E2729"/>
    <w:rsid w:val="00873868"/>
    <w:rsid w:val="008759FD"/>
    <w:rsid w:val="00884612"/>
    <w:rsid w:val="008B70A5"/>
    <w:rsid w:val="008E5203"/>
    <w:rsid w:val="00910020"/>
    <w:rsid w:val="0093263A"/>
    <w:rsid w:val="00953D4C"/>
    <w:rsid w:val="00982F6A"/>
    <w:rsid w:val="00984C81"/>
    <w:rsid w:val="009B54AA"/>
    <w:rsid w:val="009E44A8"/>
    <w:rsid w:val="009E77EC"/>
    <w:rsid w:val="00A119C5"/>
    <w:rsid w:val="00A12EB2"/>
    <w:rsid w:val="00A149B5"/>
    <w:rsid w:val="00A3329F"/>
    <w:rsid w:val="00A42EAE"/>
    <w:rsid w:val="00AE055E"/>
    <w:rsid w:val="00B23FCD"/>
    <w:rsid w:val="00B26633"/>
    <w:rsid w:val="00B31FD1"/>
    <w:rsid w:val="00B5424D"/>
    <w:rsid w:val="00B70454"/>
    <w:rsid w:val="00B7271A"/>
    <w:rsid w:val="00BA28D9"/>
    <w:rsid w:val="00BE3F9A"/>
    <w:rsid w:val="00C44EEE"/>
    <w:rsid w:val="00C9013E"/>
    <w:rsid w:val="00D078CA"/>
    <w:rsid w:val="00D51591"/>
    <w:rsid w:val="00E1460B"/>
    <w:rsid w:val="00E40688"/>
    <w:rsid w:val="00E4493B"/>
    <w:rsid w:val="00E77901"/>
    <w:rsid w:val="00EE1FA9"/>
    <w:rsid w:val="00F31677"/>
    <w:rsid w:val="00F35C20"/>
    <w:rsid w:val="00F46467"/>
    <w:rsid w:val="00F75044"/>
    <w:rsid w:val="00F77DF6"/>
    <w:rsid w:val="00FC3E9D"/>
    <w:rsid w:val="00FC5ACE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736118"/>
  <w15:chartTrackingRefBased/>
  <w15:docId w15:val="{2FD0A1FB-7FA7-414E-96D5-B24D0F22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677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ahoma" w:hAnsi="Tahoma" w:cs="Tahoma"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color w:val="FF660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E4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25A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11C6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1C6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11C6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1C6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C6F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11C6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3167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31677"/>
    <w:pPr>
      <w:pBdr>
        <w:bottom w:val="single" w:sz="4" w:space="1" w:color="auto"/>
      </w:pBdr>
    </w:pPr>
    <w:rPr>
      <w:b/>
      <w:bCs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F31677"/>
    <w:rPr>
      <w:rFonts w:ascii="Arial" w:hAnsi="Arial" w:cs="Arial"/>
      <w:b/>
      <w:bCs/>
      <w:sz w:val="32"/>
      <w:lang w:val="de-DE" w:eastAsia="de-DE"/>
    </w:rPr>
  </w:style>
  <w:style w:type="paragraph" w:customStyle="1" w:styleId="ProtokollAufzTable">
    <w:name w:val="Protokoll_AufzTable"/>
    <w:basedOn w:val="Standard"/>
    <w:rsid w:val="00F3167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35083F"/>
    <w:rPr>
      <w:rFonts w:ascii="Tahoma" w:hAnsi="Tahoma" w:cs="Tahoma"/>
      <w:bCs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35083F"/>
    <w:pPr>
      <w:ind w:firstLine="426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5083F"/>
    <w:rPr>
      <w:lang w:val="de-DE" w:eastAsia="de-DE"/>
    </w:rPr>
  </w:style>
  <w:style w:type="character" w:styleId="Hyperlink">
    <w:name w:val="Hyperlink"/>
    <w:basedOn w:val="Absatz-Standardschriftart"/>
    <w:rsid w:val="0035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ysport-wallis@bluew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6FD5D12BF4992B252F1A9FD0C1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78EC2-80CF-47F4-8E43-C08511CE9604}"/>
      </w:docPartPr>
      <w:docPartBody>
        <w:p w:rsidR="00B877CC" w:rsidRDefault="004D3DFA" w:rsidP="004D3DFA">
          <w:pPr>
            <w:pStyle w:val="FFE6FD5D12BF4992B252F1A9FD0C10E54"/>
          </w:pPr>
          <w:r w:rsidRPr="004411EE">
            <w:rPr>
              <w:bCs/>
            </w:rPr>
            <w:t>…</w:t>
          </w:r>
        </w:p>
      </w:docPartBody>
    </w:docPart>
    <w:docPart>
      <w:docPartPr>
        <w:name w:val="7C8853C231C34DAE987CE4B4C38CB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0C5D4-EB47-46D5-B69B-0BB5952EC8A6}"/>
      </w:docPartPr>
      <w:docPartBody>
        <w:p w:rsidR="00B877CC" w:rsidRDefault="004D3DFA" w:rsidP="004D3DFA">
          <w:pPr>
            <w:pStyle w:val="7C8853C231C34DAE987CE4B4C38CBC7A3"/>
          </w:pPr>
          <w:r>
            <w:rPr>
              <w:b/>
            </w:rPr>
            <w:t>…</w:t>
          </w:r>
        </w:p>
      </w:docPartBody>
    </w:docPart>
    <w:docPart>
      <w:docPartPr>
        <w:name w:val="9A0B603CBAE746ED8B81ADF2376D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95367-6829-410F-8EA7-C92C9819CF1E}"/>
      </w:docPartPr>
      <w:docPartBody>
        <w:p w:rsidR="00B877CC" w:rsidRDefault="004D3DFA" w:rsidP="004D3DFA">
          <w:pPr>
            <w:pStyle w:val="9A0B603CBAE746ED8B81ADF2376D96A03"/>
          </w:pPr>
          <w:r>
            <w:rPr>
              <w:b/>
            </w:rPr>
            <w:t>…</w:t>
          </w:r>
        </w:p>
      </w:docPartBody>
    </w:docPart>
    <w:docPart>
      <w:docPartPr>
        <w:name w:val="0FBF02EFBE074384B7F01DB1F9974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8EEA3-A525-44B2-8617-FCD9BDEE7091}"/>
      </w:docPartPr>
      <w:docPartBody>
        <w:p w:rsidR="00B877CC" w:rsidRDefault="004D3DFA" w:rsidP="004D3DFA">
          <w:pPr>
            <w:pStyle w:val="0FBF02EFBE074384B7F01DB1F99740683"/>
          </w:pPr>
          <w:r>
            <w:rPr>
              <w:b/>
            </w:rPr>
            <w:t>…</w:t>
          </w:r>
        </w:p>
      </w:docPartBody>
    </w:docPart>
    <w:docPart>
      <w:docPartPr>
        <w:name w:val="E40E5C6AB5784BCEA487AAC00C234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C075D-EE3E-4C7F-85F6-D0F1B3911492}"/>
      </w:docPartPr>
      <w:docPartBody>
        <w:p w:rsidR="00B877CC" w:rsidRDefault="004D3DFA" w:rsidP="004D3DFA">
          <w:pPr>
            <w:pStyle w:val="E40E5C6AB5784BCEA487AAC00C2349DD3"/>
          </w:pPr>
          <w:r>
            <w:rPr>
              <w:b/>
            </w:rPr>
            <w:t>…</w:t>
          </w:r>
        </w:p>
      </w:docPartBody>
    </w:docPart>
    <w:docPart>
      <w:docPartPr>
        <w:name w:val="FF7BB84D58014CE1A77A36998478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8319-13F7-43F8-A4FD-765D415213D5}"/>
      </w:docPartPr>
      <w:docPartBody>
        <w:p w:rsidR="00B877CC" w:rsidRDefault="004D3DFA" w:rsidP="004D3DFA">
          <w:pPr>
            <w:pStyle w:val="FF7BB84D58014CE1A77A3699847822403"/>
          </w:pPr>
          <w:r>
            <w:rPr>
              <w:b/>
            </w:rPr>
            <w:t>…</w:t>
          </w:r>
        </w:p>
      </w:docPartBody>
    </w:docPart>
    <w:docPart>
      <w:docPartPr>
        <w:name w:val="DCF3ABDCE81B42A1BA23B08A2942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1AF9-BF1D-419E-A390-6B9B45422774}"/>
      </w:docPartPr>
      <w:docPartBody>
        <w:p w:rsidR="00B877CC" w:rsidRDefault="004D3DFA" w:rsidP="004D3DFA">
          <w:pPr>
            <w:pStyle w:val="DCF3ABDCE81B42A1BA23B08A294296443"/>
          </w:pPr>
          <w:r>
            <w:rPr>
              <w:b/>
            </w:rPr>
            <w:t>…</w:t>
          </w:r>
        </w:p>
      </w:docPartBody>
    </w:docPart>
    <w:docPart>
      <w:docPartPr>
        <w:name w:val="A1C5A1479AF34A49AE488F3969A38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13B6-57BE-44D6-B74B-09A9AD6B9FB7}"/>
      </w:docPartPr>
      <w:docPartBody>
        <w:p w:rsidR="00B877CC" w:rsidRDefault="004D3DFA" w:rsidP="004D3DFA">
          <w:pPr>
            <w:pStyle w:val="A1C5A1479AF34A49AE488F3969A383BA2"/>
          </w:pPr>
          <w:r>
            <w:t>…</w:t>
          </w:r>
        </w:p>
      </w:docPartBody>
    </w:docPart>
    <w:docPart>
      <w:docPartPr>
        <w:name w:val="D4D1E4BEAADE426A981D3D692AB69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1FEB-6CA5-4363-9013-D5E4776F576A}"/>
      </w:docPartPr>
      <w:docPartBody>
        <w:p w:rsidR="00B877CC" w:rsidRDefault="004D3DFA" w:rsidP="004D3DFA">
          <w:pPr>
            <w:pStyle w:val="D4D1E4BEAADE426A981D3D692AB69F4B2"/>
          </w:pPr>
          <w:r>
            <w:t>…</w:t>
          </w:r>
        </w:p>
      </w:docPartBody>
    </w:docPart>
    <w:docPart>
      <w:docPartPr>
        <w:name w:val="BACA47946B7149E7B2F1FD63AE51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28AF-F11D-4183-A5B3-473B1C724240}"/>
      </w:docPartPr>
      <w:docPartBody>
        <w:p w:rsidR="00B877CC" w:rsidRDefault="004D3DFA" w:rsidP="004D3DFA">
          <w:pPr>
            <w:pStyle w:val="BACA47946B7149E7B2F1FD63AE515FEA3"/>
          </w:pPr>
          <w:r>
            <w:rPr>
              <w:b/>
            </w:rPr>
            <w:t>…</w:t>
          </w:r>
        </w:p>
      </w:docPartBody>
    </w:docPart>
    <w:docPart>
      <w:docPartPr>
        <w:name w:val="118D8D6C2C7146C1A3991C1671F1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87DE3-8871-4C82-B1C7-0BC01C6A757C}"/>
      </w:docPartPr>
      <w:docPartBody>
        <w:p w:rsidR="00B877CC" w:rsidRDefault="004D3DFA" w:rsidP="004D3DFA">
          <w:pPr>
            <w:pStyle w:val="118D8D6C2C7146C1A3991C1671F1B0FB2"/>
          </w:pPr>
          <w:r>
            <w:t>…</w:t>
          </w:r>
        </w:p>
      </w:docPartBody>
    </w:docPart>
    <w:docPart>
      <w:docPartPr>
        <w:name w:val="0BE4AB1778EF44FBB3F98892AC921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751A8-159A-425E-97A3-BD39C001FE44}"/>
      </w:docPartPr>
      <w:docPartBody>
        <w:p w:rsidR="00B877CC" w:rsidRDefault="004D3DFA" w:rsidP="004D3DFA">
          <w:pPr>
            <w:pStyle w:val="0BE4AB1778EF44FBB3F98892AC9216F92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FA"/>
    <w:rsid w:val="00385F6B"/>
    <w:rsid w:val="004D3DFA"/>
    <w:rsid w:val="00577402"/>
    <w:rsid w:val="009B6E77"/>
    <w:rsid w:val="00B46732"/>
    <w:rsid w:val="00B877CC"/>
    <w:rsid w:val="00C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DFA"/>
    <w:rPr>
      <w:color w:val="808080"/>
    </w:rPr>
  </w:style>
  <w:style w:type="paragraph" w:customStyle="1" w:styleId="A1C5A1479AF34A49AE488F3969A383BA2">
    <w:name w:val="A1C5A1479AF34A49AE488F3969A383BA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D4D1E4BEAADE426A981D3D692AB69F4B2">
    <w:name w:val="D4D1E4BEAADE426A981D3D692AB69F4B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118D8D6C2C7146C1A3991C1671F1B0FB2">
    <w:name w:val="118D8D6C2C7146C1A3991C1671F1B0FB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0BE4AB1778EF44FBB3F98892AC9216F92">
    <w:name w:val="0BE4AB1778EF44FBB3F98892AC9216F9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FFE6FD5D12BF4992B252F1A9FD0C10E54">
    <w:name w:val="FFE6FD5D12BF4992B252F1A9FD0C10E54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7C8853C231C34DAE987CE4B4C38CBC7A3">
    <w:name w:val="7C8853C231C34DAE987CE4B4C38CBC7A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9A0B603CBAE746ED8B81ADF2376D96A03">
    <w:name w:val="9A0B603CBAE746ED8B81ADF2376D96A0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0FBF02EFBE074384B7F01DB1F99740683">
    <w:name w:val="0FBF02EFBE074384B7F01DB1F9974068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E40E5C6AB5784BCEA487AAC00C2349DD3">
    <w:name w:val="E40E5C6AB5784BCEA487AAC00C2349DD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FF7BB84D58014CE1A77A3699847822403">
    <w:name w:val="FF7BB84D58014CE1A77A369984782240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DCF3ABDCE81B42A1BA23B08A294296443">
    <w:name w:val="DCF3ABDCE81B42A1BA23B08A29429644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BACA47946B7149E7B2F1FD63AE515FEA3">
    <w:name w:val="BACA47946B7149E7B2F1FD63AE515FEA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46DD-EBB5-462E-B2FE-D5D38EA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Kurse / Veranstaltungen SVKT Wallis</vt:lpstr>
    </vt:vector>
  </TitlesOfParts>
  <Company>Homeoffic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Kurse / Veranstaltungen SVKT Wallis</dc:title>
  <dc:subject/>
  <dc:creator>Vreny Schmid-Weibel</dc:creator>
  <cp:keywords/>
  <cp:lastModifiedBy>Poly Sport</cp:lastModifiedBy>
  <cp:revision>14</cp:revision>
  <cp:lastPrinted>2007-10-09T05:46:00Z</cp:lastPrinted>
  <dcterms:created xsi:type="dcterms:W3CDTF">2018-01-24T21:24:00Z</dcterms:created>
  <dcterms:modified xsi:type="dcterms:W3CDTF">2022-06-29T08:24:00Z</dcterms:modified>
</cp:coreProperties>
</file>